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E9" w:rsidRPr="00374D6A" w:rsidRDefault="00745DE9" w:rsidP="00264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264CB2">
        <w:rPr>
          <w:rFonts w:ascii="Times New Roman" w:hAnsi="Times New Roman" w:cs="Times New Roman"/>
          <w:sz w:val="28"/>
          <w:szCs w:val="28"/>
          <w:lang w:eastAsia="ru-RU"/>
        </w:rPr>
        <w:t>просвещения Российской Федерации</w:t>
      </w:r>
    </w:p>
    <w:p w:rsidR="00745DE9" w:rsidRPr="00374D6A" w:rsidRDefault="00745DE9" w:rsidP="00374D6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правление образования  муниципального образования </w:t>
      </w:r>
    </w:p>
    <w:p w:rsidR="00745DE9" w:rsidRPr="00374D6A" w:rsidRDefault="00745DE9" w:rsidP="00374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Усть-</w:t>
      </w:r>
      <w:proofErr w:type="spellStart"/>
      <w:r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динский</w:t>
      </w:r>
      <w:proofErr w:type="spellEnd"/>
      <w:r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» Иркутской области</w:t>
      </w:r>
    </w:p>
    <w:p w:rsidR="00745DE9" w:rsidRPr="00374D6A" w:rsidRDefault="00745DE9" w:rsidP="0037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sz w:val="28"/>
          <w:szCs w:val="28"/>
          <w:lang w:eastAsia="ru-RU"/>
        </w:rPr>
        <w:t>(УОМО «Усть-</w:t>
      </w:r>
      <w:proofErr w:type="spellStart"/>
      <w:r w:rsidRPr="00374D6A">
        <w:rPr>
          <w:rFonts w:ascii="Times New Roman" w:hAnsi="Times New Roman" w:cs="Times New Roman"/>
          <w:sz w:val="28"/>
          <w:szCs w:val="28"/>
          <w:lang w:eastAsia="ru-RU"/>
        </w:rPr>
        <w:t>Удинский</w:t>
      </w:r>
      <w:proofErr w:type="spellEnd"/>
      <w:r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 район»)</w:t>
      </w:r>
    </w:p>
    <w:p w:rsidR="00745DE9" w:rsidRPr="00374D6A" w:rsidRDefault="00745DE9" w:rsidP="0037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DE9" w:rsidRPr="00374D6A" w:rsidRDefault="00745DE9" w:rsidP="00374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КАЗ </w:t>
      </w:r>
    </w:p>
    <w:p w:rsidR="00745DE9" w:rsidRPr="00374D6A" w:rsidRDefault="00745DE9" w:rsidP="00374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45DE9" w:rsidRPr="00374D6A" w:rsidRDefault="00745DE9" w:rsidP="00374D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DE9" w:rsidRPr="00374D6A" w:rsidRDefault="00745DE9" w:rsidP="00374D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90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804F0F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3F390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14A20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FB52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A20">
        <w:rPr>
          <w:rFonts w:ascii="Times New Roman" w:hAnsi="Times New Roman" w:cs="Times New Roman"/>
          <w:sz w:val="28"/>
          <w:szCs w:val="28"/>
          <w:lang w:eastAsia="ru-RU"/>
        </w:rPr>
        <w:t xml:space="preserve"> 2024</w:t>
      </w:r>
      <w:r w:rsidR="003F390D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A2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64615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14A2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4615A">
        <w:rPr>
          <w:rFonts w:ascii="Times New Roman" w:hAnsi="Times New Roman" w:cs="Times New Roman"/>
          <w:sz w:val="28"/>
          <w:szCs w:val="28"/>
          <w:lang w:eastAsia="ru-RU"/>
        </w:rPr>
        <w:t>38</w:t>
      </w:r>
    </w:p>
    <w:p w:rsidR="009701D4" w:rsidRDefault="009701D4" w:rsidP="00374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DE9" w:rsidRDefault="00745DE9" w:rsidP="00E53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5317B">
        <w:rPr>
          <w:rFonts w:ascii="Times New Roman" w:hAnsi="Times New Roman" w:cs="Times New Roman"/>
          <w:sz w:val="28"/>
          <w:szCs w:val="28"/>
        </w:rPr>
        <w:t>районных соревнованиях</w:t>
      </w:r>
    </w:p>
    <w:p w:rsidR="00E5317B" w:rsidRPr="00374D6A" w:rsidRDefault="00E5317B" w:rsidP="00614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4443E">
        <w:rPr>
          <w:rFonts w:ascii="Times New Roman" w:hAnsi="Times New Roman" w:cs="Times New Roman"/>
          <w:sz w:val="28"/>
          <w:szCs w:val="28"/>
        </w:rPr>
        <w:t>настольному теннису</w:t>
      </w:r>
    </w:p>
    <w:p w:rsidR="00745DE9" w:rsidRPr="00374D6A" w:rsidRDefault="00745DE9" w:rsidP="00374D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DE9" w:rsidRPr="00374D6A" w:rsidRDefault="00614A20" w:rsidP="006F05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ложением о проведении Спартакиады спортивных клубов общеобразовательных организаций Усть-Удинского района для 8-11 классов на 2023-2024 учебный год (приказ УОМО «О проведении Спартакиады спортивных клубов общеобразовательных организаций» № 196 от 06.09.2023 г.), в целях развития спорта в районе, привлечения обучающихся к систематическим занятиям физической культурой, </w:t>
      </w:r>
      <w:r w:rsidR="00745DE9"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745DE9" w:rsidRDefault="00745DE9" w:rsidP="00925F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sz w:val="28"/>
          <w:szCs w:val="28"/>
          <w:lang w:eastAsia="ru-RU"/>
        </w:rPr>
        <w:t>Про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и </w:t>
      </w:r>
      <w:r w:rsidR="00804F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2 марта</w:t>
      </w:r>
      <w:r w:rsidRPr="006120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535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614A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120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615A" w:rsidRPr="006120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а</w:t>
      </w:r>
      <w:r w:rsidR="0064615A"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15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A26C2" w:rsidRPr="00EA26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0.00</w:t>
      </w:r>
      <w:r w:rsidR="00804F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удейская коллегия 09</w:t>
      </w:r>
      <w:r w:rsidR="00A054D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04F0F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3A2778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437988">
        <w:rPr>
          <w:rFonts w:ascii="Times New Roman" w:hAnsi="Times New Roman" w:cs="Times New Roman"/>
          <w:b/>
          <w:sz w:val="28"/>
          <w:szCs w:val="28"/>
          <w:lang w:eastAsia="ru-RU"/>
        </w:rPr>
        <w:t>.)</w:t>
      </w:r>
      <w:r w:rsidR="00EA26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364">
        <w:rPr>
          <w:rFonts w:ascii="Times New Roman" w:hAnsi="Times New Roman" w:cs="Times New Roman"/>
          <w:sz w:val="28"/>
          <w:szCs w:val="28"/>
          <w:lang w:eastAsia="ru-RU"/>
        </w:rPr>
        <w:t xml:space="preserve">на базе </w:t>
      </w:r>
      <w:r w:rsidR="00BD4198">
        <w:rPr>
          <w:rFonts w:ascii="Times New Roman" w:hAnsi="Times New Roman" w:cs="Times New Roman"/>
          <w:sz w:val="28"/>
          <w:szCs w:val="28"/>
        </w:rPr>
        <w:t xml:space="preserve">ДК «Ангара» с ФОК (физкультурно-оздоровительный комплекс с. </w:t>
      </w:r>
      <w:proofErr w:type="spellStart"/>
      <w:r w:rsidR="00BD4198">
        <w:rPr>
          <w:rFonts w:ascii="Times New Roman" w:hAnsi="Times New Roman" w:cs="Times New Roman"/>
          <w:sz w:val="28"/>
          <w:szCs w:val="28"/>
        </w:rPr>
        <w:t>Молька</w:t>
      </w:r>
      <w:proofErr w:type="spellEnd"/>
      <w:r w:rsidR="00BD4198">
        <w:rPr>
          <w:rFonts w:ascii="Times New Roman" w:hAnsi="Times New Roman" w:cs="Times New Roman"/>
          <w:sz w:val="28"/>
          <w:szCs w:val="28"/>
        </w:rPr>
        <w:t xml:space="preserve">, ул. Набережная, 4А) </w:t>
      </w:r>
      <w:r w:rsidR="00E5317B">
        <w:rPr>
          <w:rFonts w:ascii="Times New Roman" w:hAnsi="Times New Roman" w:cs="Times New Roman"/>
          <w:sz w:val="28"/>
          <w:szCs w:val="28"/>
          <w:lang w:eastAsia="ru-RU"/>
        </w:rPr>
        <w:t xml:space="preserve">районные </w:t>
      </w:r>
      <w:r w:rsidR="0064615A">
        <w:rPr>
          <w:rFonts w:ascii="Times New Roman" w:hAnsi="Times New Roman" w:cs="Times New Roman"/>
          <w:sz w:val="28"/>
          <w:szCs w:val="28"/>
          <w:lang w:eastAsia="ru-RU"/>
        </w:rPr>
        <w:t>соревнования по</w:t>
      </w:r>
      <w:r w:rsidR="00E53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43E">
        <w:rPr>
          <w:rFonts w:ascii="Times New Roman" w:hAnsi="Times New Roman" w:cs="Times New Roman"/>
          <w:sz w:val="28"/>
          <w:szCs w:val="28"/>
          <w:lang w:eastAsia="ru-RU"/>
        </w:rPr>
        <w:t xml:space="preserve">настольному </w:t>
      </w:r>
      <w:r w:rsidR="0064615A">
        <w:rPr>
          <w:rFonts w:ascii="Times New Roman" w:hAnsi="Times New Roman" w:cs="Times New Roman"/>
          <w:sz w:val="28"/>
          <w:szCs w:val="28"/>
          <w:lang w:eastAsia="ru-RU"/>
        </w:rPr>
        <w:t>теннису, согласно</w:t>
      </w:r>
      <w:r w:rsidR="00E5317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ому положению</w:t>
      </w:r>
      <w:r w:rsidR="00DB623B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</w:t>
      </w:r>
      <w:proofErr w:type="gramStart"/>
      <w:r w:rsidR="00DB623B">
        <w:rPr>
          <w:rFonts w:ascii="Times New Roman" w:hAnsi="Times New Roman" w:cs="Times New Roman"/>
          <w:sz w:val="28"/>
          <w:szCs w:val="28"/>
          <w:lang w:eastAsia="ru-RU"/>
        </w:rPr>
        <w:t>Спартакиады</w:t>
      </w:r>
      <w:r w:rsidR="0064615A">
        <w:rPr>
          <w:rFonts w:ascii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="00836364">
        <w:rPr>
          <w:rFonts w:ascii="Times New Roman" w:hAnsi="Times New Roman" w:cs="Times New Roman"/>
          <w:sz w:val="28"/>
          <w:szCs w:val="28"/>
          <w:lang w:eastAsia="ru-RU"/>
        </w:rPr>
        <w:t>прилагается).</w:t>
      </w:r>
    </w:p>
    <w:p w:rsidR="002A6ADF" w:rsidRDefault="007C6AE6" w:rsidP="00925F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ADF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сть за организацию и проведение </w:t>
      </w:r>
      <w:r w:rsidR="00804F0F" w:rsidRPr="002A6ADF">
        <w:rPr>
          <w:rFonts w:ascii="Times New Roman" w:hAnsi="Times New Roman" w:cs="Times New Roman"/>
          <w:sz w:val="28"/>
          <w:szCs w:val="28"/>
          <w:lang w:eastAsia="ru-RU"/>
        </w:rPr>
        <w:t>соревнований по</w:t>
      </w:r>
      <w:r w:rsidRPr="002A6A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43E">
        <w:rPr>
          <w:rFonts w:ascii="Times New Roman" w:hAnsi="Times New Roman" w:cs="Times New Roman"/>
          <w:sz w:val="28"/>
          <w:szCs w:val="28"/>
          <w:lang w:eastAsia="ru-RU"/>
        </w:rPr>
        <w:t xml:space="preserve">настольному </w:t>
      </w:r>
      <w:r w:rsidR="00804F0F">
        <w:rPr>
          <w:rFonts w:ascii="Times New Roman" w:hAnsi="Times New Roman" w:cs="Times New Roman"/>
          <w:sz w:val="28"/>
          <w:szCs w:val="28"/>
          <w:lang w:eastAsia="ru-RU"/>
        </w:rPr>
        <w:t>теннису</w:t>
      </w:r>
      <w:r w:rsidR="00804F0F" w:rsidRPr="002A6ADF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ть</w:t>
      </w:r>
      <w:r w:rsidR="001A694B" w:rsidRPr="002A6ADF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2A6A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A20">
        <w:rPr>
          <w:rFonts w:ascii="Times New Roman" w:hAnsi="Times New Roman" w:cs="Times New Roman"/>
          <w:sz w:val="28"/>
          <w:szCs w:val="28"/>
          <w:lang w:eastAsia="ru-RU"/>
        </w:rPr>
        <w:t xml:space="preserve">ведущего специалиста </w:t>
      </w:r>
      <w:r w:rsidR="0064443E">
        <w:rPr>
          <w:rFonts w:ascii="Times New Roman" w:hAnsi="Times New Roman" w:cs="Times New Roman"/>
          <w:sz w:val="28"/>
          <w:szCs w:val="28"/>
          <w:lang w:eastAsia="ru-RU"/>
        </w:rPr>
        <w:t xml:space="preserve">МБУ «РИМЦ Усть-Удинского района» </w:t>
      </w:r>
      <w:proofErr w:type="spellStart"/>
      <w:r w:rsidR="0064443E">
        <w:rPr>
          <w:rFonts w:ascii="Times New Roman" w:hAnsi="Times New Roman" w:cs="Times New Roman"/>
          <w:sz w:val="28"/>
          <w:szCs w:val="28"/>
          <w:lang w:eastAsia="ru-RU"/>
        </w:rPr>
        <w:t>Лбову</w:t>
      </w:r>
      <w:proofErr w:type="spellEnd"/>
      <w:r w:rsidR="0064443E">
        <w:rPr>
          <w:rFonts w:ascii="Times New Roman" w:hAnsi="Times New Roman" w:cs="Times New Roman"/>
          <w:sz w:val="28"/>
          <w:szCs w:val="28"/>
          <w:lang w:eastAsia="ru-RU"/>
        </w:rPr>
        <w:t xml:space="preserve"> Татьяну Николаевну.</w:t>
      </w:r>
    </w:p>
    <w:p w:rsidR="00745DE9" w:rsidRPr="002A6ADF" w:rsidRDefault="00745DE9" w:rsidP="00925F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ADF">
        <w:rPr>
          <w:rFonts w:ascii="Times New Roman" w:hAnsi="Times New Roman" w:cs="Times New Roman"/>
          <w:sz w:val="28"/>
          <w:szCs w:val="28"/>
          <w:lang w:eastAsia="ru-RU"/>
        </w:rPr>
        <w:t>Руководителям образовательных учреждений:</w:t>
      </w:r>
    </w:p>
    <w:p w:rsidR="00836364" w:rsidRDefault="002A6ADF" w:rsidP="0083636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45DE9">
        <w:rPr>
          <w:rFonts w:ascii="Times New Roman" w:hAnsi="Times New Roman" w:cs="Times New Roman"/>
          <w:sz w:val="28"/>
          <w:szCs w:val="28"/>
          <w:lang w:eastAsia="ru-RU"/>
        </w:rPr>
        <w:t xml:space="preserve">.1. Обеспечить  участие </w:t>
      </w:r>
      <w:r w:rsidR="00836364">
        <w:rPr>
          <w:rFonts w:ascii="Times New Roman" w:hAnsi="Times New Roman" w:cs="Times New Roman"/>
          <w:sz w:val="28"/>
          <w:szCs w:val="28"/>
          <w:lang w:eastAsia="ru-RU"/>
        </w:rPr>
        <w:t>команды  от образовательной организации  согласно утвержденному положению;</w:t>
      </w:r>
    </w:p>
    <w:p w:rsidR="002A6ADF" w:rsidRDefault="002A6ADF" w:rsidP="002A6AD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614A2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ить заявки на учас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МБУ «РИМЦ Уст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дини</w:t>
      </w:r>
      <w:r w:rsidR="00804F0F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804F0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до 29</w:t>
      </w:r>
      <w:r w:rsidR="00614A20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на электронный адрес:</w:t>
      </w:r>
      <w:r w:rsidRPr="000677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4A20" w:rsidRDefault="00823B21" w:rsidP="002A6ADF">
      <w:pPr>
        <w:spacing w:after="0" w:line="240" w:lineRule="auto"/>
        <w:ind w:left="720"/>
        <w:jc w:val="both"/>
      </w:pPr>
      <w:hyperlink r:id="rId8" w:history="1">
        <w:r w:rsidR="00614A20" w:rsidRPr="006B5E32">
          <w:rPr>
            <w:rStyle w:val="ad"/>
            <w:lang w:val="en-US"/>
          </w:rPr>
          <w:t>uomo</w:t>
        </w:r>
        <w:r w:rsidR="00614A20" w:rsidRPr="005C0CB9">
          <w:rPr>
            <w:rStyle w:val="ad"/>
          </w:rPr>
          <w:t>2014@</w:t>
        </w:r>
        <w:r w:rsidR="00614A20" w:rsidRPr="006B5E32">
          <w:rPr>
            <w:rStyle w:val="ad"/>
            <w:lang w:val="en-US"/>
          </w:rPr>
          <w:t>yandex</w:t>
        </w:r>
        <w:r w:rsidR="00614A20" w:rsidRPr="005C0CB9">
          <w:rPr>
            <w:rStyle w:val="ad"/>
          </w:rPr>
          <w:t>.</w:t>
        </w:r>
        <w:proofErr w:type="spellStart"/>
        <w:r w:rsidR="00614A20" w:rsidRPr="006B5E32">
          <w:rPr>
            <w:rStyle w:val="ad"/>
            <w:lang w:val="en-US"/>
          </w:rPr>
          <w:t>ru</w:t>
        </w:r>
        <w:proofErr w:type="spellEnd"/>
      </w:hyperlink>
    </w:p>
    <w:p w:rsidR="00925F4F" w:rsidRDefault="002A6ADF" w:rsidP="002A6AD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745DE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14A2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ответственных </w:t>
      </w:r>
      <w:r w:rsidR="00836364">
        <w:rPr>
          <w:rFonts w:ascii="Times New Roman" w:hAnsi="Times New Roman" w:cs="Times New Roman"/>
          <w:sz w:val="28"/>
          <w:szCs w:val="28"/>
          <w:lang w:eastAsia="ru-RU"/>
        </w:rPr>
        <w:t xml:space="preserve">за жизнь и здоровье в пути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04F0F">
        <w:rPr>
          <w:rFonts w:ascii="Times New Roman" w:hAnsi="Times New Roman" w:cs="Times New Roman"/>
          <w:sz w:val="28"/>
          <w:szCs w:val="28"/>
          <w:lang w:eastAsia="ru-RU"/>
        </w:rPr>
        <w:t xml:space="preserve">след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6364">
        <w:rPr>
          <w:rFonts w:ascii="Times New Roman" w:hAnsi="Times New Roman" w:cs="Times New Roman"/>
          <w:sz w:val="28"/>
          <w:szCs w:val="28"/>
          <w:lang w:eastAsia="ru-RU"/>
        </w:rPr>
        <w:t>и во время проведения соревнований.</w:t>
      </w:r>
    </w:p>
    <w:p w:rsidR="00836364" w:rsidRPr="00374D6A" w:rsidRDefault="00836364" w:rsidP="006126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D4198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612685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главным </w:t>
      </w:r>
      <w:proofErr w:type="gramStart"/>
      <w:r w:rsidR="00612685">
        <w:rPr>
          <w:rFonts w:ascii="Times New Roman" w:hAnsi="Times New Roman" w:cs="Times New Roman"/>
          <w:sz w:val="28"/>
          <w:szCs w:val="28"/>
          <w:lang w:eastAsia="ru-RU"/>
        </w:rPr>
        <w:t>судьей  соревнований</w:t>
      </w:r>
      <w:proofErr w:type="gramEnd"/>
      <w:r w:rsidR="005D0B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15A">
        <w:rPr>
          <w:rFonts w:ascii="Times New Roman" w:hAnsi="Times New Roman" w:cs="Times New Roman"/>
          <w:sz w:val="28"/>
          <w:szCs w:val="28"/>
          <w:lang w:eastAsia="ru-RU"/>
        </w:rPr>
        <w:t>учителя физической культуры МБОУ Ново-</w:t>
      </w:r>
      <w:proofErr w:type="spellStart"/>
      <w:r w:rsidR="0064615A">
        <w:rPr>
          <w:rFonts w:ascii="Times New Roman" w:hAnsi="Times New Roman" w:cs="Times New Roman"/>
          <w:sz w:val="28"/>
          <w:szCs w:val="28"/>
          <w:lang w:eastAsia="ru-RU"/>
        </w:rPr>
        <w:t>Удинская</w:t>
      </w:r>
      <w:proofErr w:type="spellEnd"/>
      <w:r w:rsidR="0064615A">
        <w:rPr>
          <w:rFonts w:ascii="Times New Roman" w:hAnsi="Times New Roman" w:cs="Times New Roman"/>
          <w:sz w:val="28"/>
          <w:szCs w:val="28"/>
          <w:lang w:eastAsia="ru-RU"/>
        </w:rPr>
        <w:t xml:space="preserve"> СОШ </w:t>
      </w:r>
      <w:proofErr w:type="spellStart"/>
      <w:r w:rsidR="0064615A">
        <w:rPr>
          <w:rFonts w:ascii="Times New Roman" w:hAnsi="Times New Roman" w:cs="Times New Roman"/>
          <w:sz w:val="28"/>
          <w:szCs w:val="28"/>
          <w:lang w:eastAsia="ru-RU"/>
        </w:rPr>
        <w:t>Шляхова</w:t>
      </w:r>
      <w:proofErr w:type="spellEnd"/>
      <w:r w:rsidR="0064615A">
        <w:rPr>
          <w:rFonts w:ascii="Times New Roman" w:hAnsi="Times New Roman" w:cs="Times New Roman"/>
          <w:sz w:val="28"/>
          <w:szCs w:val="28"/>
          <w:lang w:eastAsia="ru-RU"/>
        </w:rPr>
        <w:t xml:space="preserve"> Андрея Викторовича</w:t>
      </w:r>
    </w:p>
    <w:p w:rsidR="001A694B" w:rsidRDefault="00A0648E" w:rsidP="00804F0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45DE9" w:rsidRPr="00374D6A">
        <w:rPr>
          <w:rFonts w:ascii="Times New Roman" w:hAnsi="Times New Roman" w:cs="Times New Roman"/>
          <w:sz w:val="28"/>
          <w:szCs w:val="28"/>
          <w:lang w:eastAsia="ru-RU"/>
        </w:rPr>
        <w:t>. Контроль исполнени</w:t>
      </w:r>
      <w:r w:rsidR="0083636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45DE9"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а </w:t>
      </w:r>
      <w:r w:rsidR="00836364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C149F" w:rsidRDefault="00CC149F" w:rsidP="00AB2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DE9" w:rsidRPr="00374D6A" w:rsidRDefault="002A6ADF" w:rsidP="00AB2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624662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 w:rsidR="005350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46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5DE9"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 УОМО           </w:t>
      </w:r>
      <w:r w:rsidR="00EB293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363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.В.Пешкова</w:t>
      </w:r>
      <w:proofErr w:type="spellEnd"/>
    </w:p>
    <w:p w:rsidR="00B62C5A" w:rsidRPr="006D183D" w:rsidRDefault="00B62C5A" w:rsidP="006D18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2C5A" w:rsidRPr="006D183D" w:rsidSect="0088719D">
      <w:head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21" w:rsidRDefault="00823B21" w:rsidP="00B62C5A">
      <w:pPr>
        <w:spacing w:after="0" w:line="240" w:lineRule="auto"/>
      </w:pPr>
      <w:r>
        <w:separator/>
      </w:r>
    </w:p>
  </w:endnote>
  <w:endnote w:type="continuationSeparator" w:id="0">
    <w:p w:rsidR="00823B21" w:rsidRDefault="00823B21" w:rsidP="00B6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21" w:rsidRDefault="00823B21" w:rsidP="00B62C5A">
      <w:pPr>
        <w:spacing w:after="0" w:line="240" w:lineRule="auto"/>
      </w:pPr>
      <w:r>
        <w:separator/>
      </w:r>
    </w:p>
  </w:footnote>
  <w:footnote w:type="continuationSeparator" w:id="0">
    <w:p w:rsidR="00823B21" w:rsidRDefault="00823B21" w:rsidP="00B6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F9A" w:rsidRDefault="00DB623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771515</wp:posOffset>
              </wp:positionH>
              <wp:positionV relativeFrom="page">
                <wp:posOffset>593725</wp:posOffset>
              </wp:positionV>
              <wp:extent cx="81915" cy="323215"/>
              <wp:effectExtent l="0" t="0" r="13335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F9A" w:rsidRDefault="00823B2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54.45pt;margin-top:46.75pt;width:6.45pt;height:25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" filled="f" stroked="f">
              <v:textbox style="mso-fit-shape-to-text:t" inset="0,0,0,0">
                <w:txbxContent>
                  <w:p w:rsidR="00C57F9A" w:rsidRDefault="00823B2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B4C"/>
    <w:multiLevelType w:val="hybridMultilevel"/>
    <w:tmpl w:val="35D0BF6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2C01C97"/>
    <w:multiLevelType w:val="multilevel"/>
    <w:tmpl w:val="13A4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53EED"/>
    <w:multiLevelType w:val="multilevel"/>
    <w:tmpl w:val="01D8F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FB27D6"/>
    <w:multiLevelType w:val="multilevel"/>
    <w:tmpl w:val="E632C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AF800E8"/>
    <w:multiLevelType w:val="hybridMultilevel"/>
    <w:tmpl w:val="E542CD6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31715"/>
    <w:multiLevelType w:val="multilevel"/>
    <w:tmpl w:val="5A562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8AE7DC1"/>
    <w:multiLevelType w:val="hybridMultilevel"/>
    <w:tmpl w:val="9F40D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751BEF"/>
    <w:multiLevelType w:val="multilevel"/>
    <w:tmpl w:val="8BD87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CBE5FDD"/>
    <w:multiLevelType w:val="multilevel"/>
    <w:tmpl w:val="C21097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3829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0"/>
      </w:rPr>
    </w:lvl>
  </w:abstractNum>
  <w:abstractNum w:abstractNumId="10" w15:restartNumberingAfterBreak="0">
    <w:nsid w:val="72BE23FF"/>
    <w:multiLevelType w:val="multilevel"/>
    <w:tmpl w:val="97F626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7A8939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58"/>
    <w:rsid w:val="00011850"/>
    <w:rsid w:val="00026FCD"/>
    <w:rsid w:val="0003208E"/>
    <w:rsid w:val="00067D39"/>
    <w:rsid w:val="00075CB2"/>
    <w:rsid w:val="00080AAC"/>
    <w:rsid w:val="000878B0"/>
    <w:rsid w:val="001102A6"/>
    <w:rsid w:val="0012645B"/>
    <w:rsid w:val="00126F1C"/>
    <w:rsid w:val="0014598E"/>
    <w:rsid w:val="001876AE"/>
    <w:rsid w:val="001A694B"/>
    <w:rsid w:val="00264CB2"/>
    <w:rsid w:val="002A6ADF"/>
    <w:rsid w:val="002C3580"/>
    <w:rsid w:val="002E44C0"/>
    <w:rsid w:val="0033357F"/>
    <w:rsid w:val="00367D04"/>
    <w:rsid w:val="00370F1E"/>
    <w:rsid w:val="003726A4"/>
    <w:rsid w:val="00372933"/>
    <w:rsid w:val="00373AB7"/>
    <w:rsid w:val="00374D6A"/>
    <w:rsid w:val="003A2778"/>
    <w:rsid w:val="003F390D"/>
    <w:rsid w:val="003F4762"/>
    <w:rsid w:val="0040457B"/>
    <w:rsid w:val="004163A7"/>
    <w:rsid w:val="00437988"/>
    <w:rsid w:val="00451FA4"/>
    <w:rsid w:val="0046021E"/>
    <w:rsid w:val="004B01C6"/>
    <w:rsid w:val="00511672"/>
    <w:rsid w:val="00524C99"/>
    <w:rsid w:val="0052504F"/>
    <w:rsid w:val="005350A9"/>
    <w:rsid w:val="005D0BB9"/>
    <w:rsid w:val="00607F3B"/>
    <w:rsid w:val="00612002"/>
    <w:rsid w:val="00612685"/>
    <w:rsid w:val="00614224"/>
    <w:rsid w:val="00614A20"/>
    <w:rsid w:val="00624662"/>
    <w:rsid w:val="0064443E"/>
    <w:rsid w:val="0064615A"/>
    <w:rsid w:val="00696A1C"/>
    <w:rsid w:val="006D183D"/>
    <w:rsid w:val="006F05EE"/>
    <w:rsid w:val="00745DE9"/>
    <w:rsid w:val="00751BC4"/>
    <w:rsid w:val="00752960"/>
    <w:rsid w:val="007B5722"/>
    <w:rsid w:val="007C6AE6"/>
    <w:rsid w:val="007C74A4"/>
    <w:rsid w:val="007F7268"/>
    <w:rsid w:val="00804F0F"/>
    <w:rsid w:val="00823B21"/>
    <w:rsid w:val="00836364"/>
    <w:rsid w:val="00865917"/>
    <w:rsid w:val="0086633E"/>
    <w:rsid w:val="0088719D"/>
    <w:rsid w:val="008D6B47"/>
    <w:rsid w:val="009044E6"/>
    <w:rsid w:val="0091014B"/>
    <w:rsid w:val="00924A7D"/>
    <w:rsid w:val="00925693"/>
    <w:rsid w:val="00925F4F"/>
    <w:rsid w:val="009657A9"/>
    <w:rsid w:val="009701D4"/>
    <w:rsid w:val="00973492"/>
    <w:rsid w:val="0099731F"/>
    <w:rsid w:val="00997989"/>
    <w:rsid w:val="009E6DC1"/>
    <w:rsid w:val="00A054DB"/>
    <w:rsid w:val="00A0648E"/>
    <w:rsid w:val="00A200FC"/>
    <w:rsid w:val="00A44640"/>
    <w:rsid w:val="00A64DFB"/>
    <w:rsid w:val="00A7027C"/>
    <w:rsid w:val="00A838F0"/>
    <w:rsid w:val="00AA3238"/>
    <w:rsid w:val="00AB2EB4"/>
    <w:rsid w:val="00AC3B5E"/>
    <w:rsid w:val="00AD71EA"/>
    <w:rsid w:val="00B45B34"/>
    <w:rsid w:val="00B62C5A"/>
    <w:rsid w:val="00BD4198"/>
    <w:rsid w:val="00BD4FFA"/>
    <w:rsid w:val="00BF36D3"/>
    <w:rsid w:val="00C60FA7"/>
    <w:rsid w:val="00C97A41"/>
    <w:rsid w:val="00CA4131"/>
    <w:rsid w:val="00CA5AB9"/>
    <w:rsid w:val="00CA6968"/>
    <w:rsid w:val="00CC149F"/>
    <w:rsid w:val="00CD17E3"/>
    <w:rsid w:val="00CE1E06"/>
    <w:rsid w:val="00DB04B6"/>
    <w:rsid w:val="00DB623B"/>
    <w:rsid w:val="00E5317B"/>
    <w:rsid w:val="00E8406A"/>
    <w:rsid w:val="00EA10E0"/>
    <w:rsid w:val="00EA26C2"/>
    <w:rsid w:val="00EB293A"/>
    <w:rsid w:val="00EB6E89"/>
    <w:rsid w:val="00EC5B29"/>
    <w:rsid w:val="00ED6459"/>
    <w:rsid w:val="00EE1A58"/>
    <w:rsid w:val="00EE68E0"/>
    <w:rsid w:val="00F37645"/>
    <w:rsid w:val="00F84A9A"/>
    <w:rsid w:val="00FA2720"/>
    <w:rsid w:val="00FB52FE"/>
    <w:rsid w:val="00FD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8C460"/>
  <w15:docId w15:val="{15A85FC8-8750-4D1A-AD3D-6255EB14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3"/>
    <w:rsid w:val="005350A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5">
    <w:name w:val="Основной текст + Курсив"/>
    <w:rsid w:val="005350A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5350A9"/>
    <w:pPr>
      <w:widowControl w:val="0"/>
      <w:shd w:val="clear" w:color="auto" w:fill="FFFFFF"/>
      <w:spacing w:after="240" w:line="274" w:lineRule="exact"/>
      <w:ind w:hanging="42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1">
    <w:name w:val="Заголовок №1_"/>
    <w:link w:val="10"/>
    <w:rsid w:val="00CA5AB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CA5AB9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36D3"/>
    <w:rPr>
      <w:rFonts w:ascii="Tahoma" w:hAnsi="Tahoma" w:cs="Tahoma"/>
      <w:sz w:val="16"/>
      <w:szCs w:val="16"/>
      <w:lang w:eastAsia="en-US"/>
    </w:rPr>
  </w:style>
  <w:style w:type="character" w:customStyle="1" w:styleId="a8">
    <w:name w:val="Колонтитул"/>
    <w:rsid w:val="00B62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B62C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62C5A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62C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62C5A"/>
    <w:rPr>
      <w:rFonts w:cs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A6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mo201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CEB4-9825-4BFD-B77A-D75ADA12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MO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</dc:creator>
  <cp:lastModifiedBy>Пользователь</cp:lastModifiedBy>
  <cp:revision>15</cp:revision>
  <cp:lastPrinted>2022-10-13T05:11:00Z</cp:lastPrinted>
  <dcterms:created xsi:type="dcterms:W3CDTF">2022-10-13T03:08:00Z</dcterms:created>
  <dcterms:modified xsi:type="dcterms:W3CDTF">2024-03-28T06:44:00Z</dcterms:modified>
</cp:coreProperties>
</file>